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DC2A3C5" w14:textId="77777777" w:rsidR="008F4DEC" w:rsidRDefault="008F4DEC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3C922AB" w14:textId="77777777" w:rsidR="008F4DEC" w:rsidRPr="008F4DEC" w:rsidRDefault="008F4DEC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39CD5EAA" w:rsidR="000C4A39" w:rsidRPr="008F4DEC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F4DEC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9A054D" w:rsidRPr="008F4DEC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</w:p>
    <w:p w14:paraId="0C3DD37B" w14:textId="77777777" w:rsidR="000C4A39" w:rsidRPr="008F4DEC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F4DEC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8F4DEC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8F4DEC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8F4DEC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33BF85B2" w:rsidR="000C4A39" w:rsidRPr="008F4DEC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8F4DEC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ED1C97" w:rsidRPr="008F4DEC">
        <w:rPr>
          <w:rFonts w:ascii="Arial" w:hAnsi="Arial" w:cs="Arial"/>
          <w:b/>
          <w:bCs/>
          <w:sz w:val="24"/>
          <w:szCs w:val="24"/>
          <w:lang w:val="ro-RO"/>
        </w:rPr>
        <w:t>Muzică</w:t>
      </w:r>
    </w:p>
    <w:p w14:paraId="252C972F" w14:textId="50F08296" w:rsidR="00C85720" w:rsidRPr="008F4DEC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8F4DEC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ED1C97" w:rsidRPr="008F4DEC">
        <w:rPr>
          <w:rFonts w:ascii="Arial" w:hAnsi="Arial" w:cs="Arial"/>
          <w:b/>
          <w:bCs/>
          <w:sz w:val="24"/>
          <w:szCs w:val="24"/>
          <w:lang w:val="ro-RO"/>
        </w:rPr>
        <w:t>Educație muzicală contemporană</w:t>
      </w:r>
    </w:p>
    <w:p w14:paraId="068EB984" w14:textId="77777777" w:rsidR="000C4A39" w:rsidRPr="008F4DEC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8F4DEC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34"/>
        <w:gridCol w:w="1524"/>
        <w:gridCol w:w="2162"/>
      </w:tblGrid>
      <w:tr w:rsidR="000C4A39" w:rsidRPr="008F4DEC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8F4DEC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8F4DEC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8F4DEC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8F4DEC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8F4DEC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8F4DEC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8F4DEC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8F4DEC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8F4DEC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8F4DEC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8F4DEC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8F4DEC" w:rsidRPr="008F4DEC" w14:paraId="177FCDCB" w14:textId="77777777" w:rsidTr="00FB0440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3D07C7E1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136" w:type="dxa"/>
            <w:vAlign w:val="bottom"/>
          </w:tcPr>
          <w:p w14:paraId="75E0E577" w14:textId="08E2ADD7" w:rsidR="008F4DEC" w:rsidRPr="008F4DEC" w:rsidRDefault="008F4DEC" w:rsidP="008F4DE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90A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R002</w:t>
            </w:r>
          </w:p>
        </w:tc>
        <w:tc>
          <w:tcPr>
            <w:tcW w:w="1134" w:type="dxa"/>
            <w:vAlign w:val="bottom"/>
          </w:tcPr>
          <w:p w14:paraId="4FD00C0D" w14:textId="2693C776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0E57BAC2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56A4637D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F4DEC" w:rsidRPr="008F4DEC" w14:paraId="28B6AFF3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6E8BC45F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4136" w:type="dxa"/>
            <w:vAlign w:val="bottom"/>
          </w:tcPr>
          <w:p w14:paraId="3FED8879" w14:textId="7B33D656" w:rsidR="008F4DEC" w:rsidRPr="008F4DEC" w:rsidRDefault="008F4DEC" w:rsidP="008F4DE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90A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Ș003</w:t>
            </w:r>
          </w:p>
        </w:tc>
        <w:tc>
          <w:tcPr>
            <w:tcW w:w="1134" w:type="dxa"/>
            <w:vAlign w:val="bottom"/>
          </w:tcPr>
          <w:p w14:paraId="16995543" w14:textId="7B89A965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6B34729D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561DD2AA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F4DEC" w:rsidRPr="008F4DEC" w14:paraId="0CA78A27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2374A858" w14:textId="02F97537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4136" w:type="dxa"/>
            <w:vAlign w:val="bottom"/>
          </w:tcPr>
          <w:p w14:paraId="4D6AFAF4" w14:textId="0EB29B27" w:rsidR="008F4DEC" w:rsidRPr="008F4DEC" w:rsidRDefault="008F4DEC" w:rsidP="008F4DE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90A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L002</w:t>
            </w:r>
          </w:p>
        </w:tc>
        <w:tc>
          <w:tcPr>
            <w:tcW w:w="1134" w:type="dxa"/>
            <w:vAlign w:val="bottom"/>
          </w:tcPr>
          <w:p w14:paraId="1C2A4B51" w14:textId="5127B7AC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1D9832C0" w14:textId="7BBE1B3F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472830F4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F4DEC" w:rsidRPr="008F4DEC" w14:paraId="50EF2FF6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27FC90AE" w14:textId="37126678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4136" w:type="dxa"/>
            <w:vAlign w:val="bottom"/>
          </w:tcPr>
          <w:p w14:paraId="1F4731D0" w14:textId="74F6EF05" w:rsidR="008F4DEC" w:rsidRPr="008F4DEC" w:rsidRDefault="008F4DEC" w:rsidP="008F4DE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90A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O001</w:t>
            </w:r>
          </w:p>
        </w:tc>
        <w:tc>
          <w:tcPr>
            <w:tcW w:w="1134" w:type="dxa"/>
            <w:vAlign w:val="bottom"/>
          </w:tcPr>
          <w:p w14:paraId="094EC0CC" w14:textId="6BEADE39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2D47097C" w14:textId="2C5C2BE4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19439671" w14:textId="670C94FB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F4DEC" w:rsidRPr="008F4DEC" w14:paraId="031D24F7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3605CB8A" w14:textId="0325599C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4136" w:type="dxa"/>
            <w:vAlign w:val="bottom"/>
          </w:tcPr>
          <w:p w14:paraId="175E361E" w14:textId="403C9A70" w:rsidR="008F4DEC" w:rsidRPr="008F4DEC" w:rsidRDefault="008F4DEC" w:rsidP="008F4DE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90A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I002</w:t>
            </w:r>
          </w:p>
        </w:tc>
        <w:tc>
          <w:tcPr>
            <w:tcW w:w="1134" w:type="dxa"/>
            <w:vAlign w:val="bottom"/>
          </w:tcPr>
          <w:p w14:paraId="144ECD3B" w14:textId="68BC4223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8,50</w:t>
            </w:r>
          </w:p>
        </w:tc>
        <w:tc>
          <w:tcPr>
            <w:tcW w:w="1524" w:type="dxa"/>
            <w:vAlign w:val="center"/>
          </w:tcPr>
          <w:p w14:paraId="2E2409FB" w14:textId="19423A91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79FA8D8" w14:textId="1CCD9E33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F4DEC" w:rsidRPr="008F4DEC" w14:paraId="4AE36EE6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12E7B5D6" w14:textId="4AEB6301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4136" w:type="dxa"/>
            <w:vAlign w:val="bottom"/>
          </w:tcPr>
          <w:p w14:paraId="5E378E3C" w14:textId="6FFD8BD5" w:rsidR="008F4DEC" w:rsidRPr="008F4DEC" w:rsidRDefault="008F4DEC" w:rsidP="008F4DE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90A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I001</w:t>
            </w:r>
          </w:p>
        </w:tc>
        <w:tc>
          <w:tcPr>
            <w:tcW w:w="1134" w:type="dxa"/>
            <w:vAlign w:val="bottom"/>
          </w:tcPr>
          <w:p w14:paraId="1458762E" w14:textId="173AD5FC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524" w:type="dxa"/>
            <w:vAlign w:val="center"/>
          </w:tcPr>
          <w:p w14:paraId="20BA8925" w14:textId="472FD4A7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2F2C2064" w14:textId="10FDD5AD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8F4DEC" w:rsidRPr="008F4DEC" w14:paraId="18AF6455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5186B376" w14:textId="4341F315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4136" w:type="dxa"/>
            <w:vAlign w:val="bottom"/>
          </w:tcPr>
          <w:p w14:paraId="379F9E65" w14:textId="6CEA5FB7" w:rsidR="008F4DEC" w:rsidRPr="008F4DEC" w:rsidRDefault="008F4DEC" w:rsidP="008F4DEC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90A0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o-RO"/>
                <w14:ligatures w14:val="none"/>
              </w:rPr>
              <w:t>S2.42.B001</w:t>
            </w:r>
          </w:p>
        </w:tc>
        <w:tc>
          <w:tcPr>
            <w:tcW w:w="1134" w:type="dxa"/>
            <w:vAlign w:val="bottom"/>
          </w:tcPr>
          <w:p w14:paraId="018C4B15" w14:textId="74FAFA81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1524" w:type="dxa"/>
            <w:vAlign w:val="center"/>
          </w:tcPr>
          <w:p w14:paraId="7E29158E" w14:textId="5B690A97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2162" w:type="dxa"/>
            <w:vAlign w:val="center"/>
          </w:tcPr>
          <w:p w14:paraId="092CD9E2" w14:textId="67C83A10" w:rsidR="008F4DEC" w:rsidRPr="008F4DEC" w:rsidRDefault="008F4DEC" w:rsidP="008F4DEC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F4DEC">
              <w:rPr>
                <w:rFonts w:ascii="Arial" w:hAnsi="Arial" w:cs="Arial"/>
                <w:sz w:val="24"/>
                <w:szCs w:val="24"/>
                <w:lang w:val="ro-RO"/>
              </w:rPr>
              <w:t>-</w:t>
            </w:r>
          </w:p>
        </w:tc>
      </w:tr>
    </w:tbl>
    <w:p w14:paraId="57EACA45" w14:textId="77777777" w:rsidR="003F6D41" w:rsidRPr="008F4DEC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8F4DEC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8F4DEC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918DC" w14:textId="77777777" w:rsidR="002C1913" w:rsidRDefault="002C1913" w:rsidP="00967F8C">
      <w:pPr>
        <w:spacing w:after="0" w:line="240" w:lineRule="auto"/>
      </w:pPr>
      <w:r>
        <w:separator/>
      </w:r>
    </w:p>
  </w:endnote>
  <w:endnote w:type="continuationSeparator" w:id="0">
    <w:p w14:paraId="66DE8B4D" w14:textId="77777777" w:rsidR="002C1913" w:rsidRDefault="002C1913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5C96A" w14:textId="77777777" w:rsidR="002C1913" w:rsidRDefault="002C1913" w:rsidP="00967F8C">
      <w:pPr>
        <w:spacing w:after="0" w:line="240" w:lineRule="auto"/>
      </w:pPr>
      <w:r>
        <w:separator/>
      </w:r>
    </w:p>
  </w:footnote>
  <w:footnote w:type="continuationSeparator" w:id="0">
    <w:p w14:paraId="6054E48F" w14:textId="77777777" w:rsidR="002C1913" w:rsidRDefault="002C1913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399E8EA6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50DE7FCB" w14:textId="0C85A56C" w:rsidR="009A054D" w:rsidRPr="006553D9" w:rsidRDefault="009A054D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</w:p>
        <w:p w14:paraId="174D548F" w14:textId="44B973DC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ED1C97">
            <w:rPr>
              <w:rFonts w:ascii="Arial" w:hAnsi="Arial" w:cs="Arial"/>
              <w:b/>
              <w:bCs/>
              <w:lang w:val="ro-RO"/>
            </w:rPr>
            <w:t>Muzică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08EA4A38" w:rsidR="00967F8C" w:rsidRPr="006553D9" w:rsidRDefault="00B4264C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9A054D">
            <w:rPr>
              <w:rFonts w:ascii="Arial" w:hAnsi="Arial" w:cs="Arial"/>
              <w:kern w:val="0"/>
              <w:lang w:val="ro-RO"/>
              <w14:ligatures w14:val="none"/>
            </w:rPr>
            <w:t>12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9A054D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CD8"/>
    <w:rsid w:val="000C4A39"/>
    <w:rsid w:val="0011713A"/>
    <w:rsid w:val="00184B36"/>
    <w:rsid w:val="001A0F51"/>
    <w:rsid w:val="00247CEB"/>
    <w:rsid w:val="0026428C"/>
    <w:rsid w:val="002C1913"/>
    <w:rsid w:val="002E7575"/>
    <w:rsid w:val="002F1BFB"/>
    <w:rsid w:val="002F67FF"/>
    <w:rsid w:val="0034005C"/>
    <w:rsid w:val="003407EE"/>
    <w:rsid w:val="00361274"/>
    <w:rsid w:val="003678E1"/>
    <w:rsid w:val="00396CCF"/>
    <w:rsid w:val="003E2EC3"/>
    <w:rsid w:val="003F6D41"/>
    <w:rsid w:val="0043361B"/>
    <w:rsid w:val="004758EB"/>
    <w:rsid w:val="004B2CF2"/>
    <w:rsid w:val="0056461F"/>
    <w:rsid w:val="00646FC4"/>
    <w:rsid w:val="006513B9"/>
    <w:rsid w:val="006553D9"/>
    <w:rsid w:val="006C0D20"/>
    <w:rsid w:val="00712081"/>
    <w:rsid w:val="00771605"/>
    <w:rsid w:val="007B79DC"/>
    <w:rsid w:val="007C6C35"/>
    <w:rsid w:val="007F4437"/>
    <w:rsid w:val="0086619B"/>
    <w:rsid w:val="008D322D"/>
    <w:rsid w:val="008D4829"/>
    <w:rsid w:val="008F4DEC"/>
    <w:rsid w:val="00967F8C"/>
    <w:rsid w:val="009744E4"/>
    <w:rsid w:val="009755E6"/>
    <w:rsid w:val="009A054D"/>
    <w:rsid w:val="009E2088"/>
    <w:rsid w:val="00AD1C9F"/>
    <w:rsid w:val="00B00C23"/>
    <w:rsid w:val="00B4264C"/>
    <w:rsid w:val="00C03DE5"/>
    <w:rsid w:val="00C6415A"/>
    <w:rsid w:val="00C84782"/>
    <w:rsid w:val="00C85720"/>
    <w:rsid w:val="00CA24EB"/>
    <w:rsid w:val="00CA3254"/>
    <w:rsid w:val="00CC787C"/>
    <w:rsid w:val="00CD1A80"/>
    <w:rsid w:val="00CE785B"/>
    <w:rsid w:val="00CE7AB7"/>
    <w:rsid w:val="00D66800"/>
    <w:rsid w:val="00D758C0"/>
    <w:rsid w:val="00DA4E78"/>
    <w:rsid w:val="00DC7778"/>
    <w:rsid w:val="00DF2617"/>
    <w:rsid w:val="00DF5D8E"/>
    <w:rsid w:val="00E156A2"/>
    <w:rsid w:val="00E21F79"/>
    <w:rsid w:val="00E55222"/>
    <w:rsid w:val="00E87232"/>
    <w:rsid w:val="00EB6D5F"/>
    <w:rsid w:val="00ED1C97"/>
    <w:rsid w:val="00F217E7"/>
    <w:rsid w:val="00F76F25"/>
    <w:rsid w:val="00F94E34"/>
    <w:rsid w:val="00F97248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8</cp:revision>
  <dcterms:created xsi:type="dcterms:W3CDTF">2024-05-15T11:04:00Z</dcterms:created>
  <dcterms:modified xsi:type="dcterms:W3CDTF">2024-07-12T09:28:00Z</dcterms:modified>
</cp:coreProperties>
</file>